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F9CF" w14:textId="77777777" w:rsidR="003D4273" w:rsidRPr="00983B27" w:rsidRDefault="003D4273" w:rsidP="00542DF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bookmarkStart w:id="0" w:name="_GoBack"/>
      <w:bookmarkEnd w:id="0"/>
      <w:r w:rsidRPr="007E5BE8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動物實驗申請表</w:t>
      </w:r>
      <w:r w:rsidR="00983B2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 xml:space="preserve"> </w:t>
      </w:r>
      <w:r w:rsidRPr="007E5BE8">
        <w:rPr>
          <w:rFonts w:ascii="Times New Roman" w:eastAsia="標楷體" w:hAnsi="Times New Roman" w:cs="Times New Roman"/>
          <w:b/>
          <w:color w:val="000000" w:themeColor="text1"/>
          <w:sz w:val="28"/>
        </w:rPr>
        <w:t>(Animal Use Protocol)</w:t>
      </w:r>
    </w:p>
    <w:p w14:paraId="2D4D66CA" w14:textId="77777777" w:rsidR="00781DB7" w:rsidRPr="00A674B9" w:rsidRDefault="00781DB7" w:rsidP="00781DB7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2023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01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月修訂版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（</w:t>
      </w:r>
      <w:proofErr w:type="gramEnd"/>
      <w:r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Jan</w:t>
      </w:r>
      <w:r w:rsidRPr="001528D0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.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202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</w:rPr>
        <w:t>3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</w:t>
      </w:r>
      <w:r w:rsidRPr="00A674B9">
        <w:rPr>
          <w:rFonts w:ascii="Times New Roman" w:eastAsia="標楷體" w:hAnsi="Times New Roman" w:cs="Times New Roman"/>
          <w:b/>
          <w:iCs/>
          <w:color w:val="000000" w:themeColor="text1"/>
          <w:sz w:val="20"/>
        </w:rPr>
        <w:t>version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）</w:t>
      </w:r>
      <w:proofErr w:type="gramEnd"/>
    </w:p>
    <w:p w14:paraId="5B237B41" w14:textId="41079210" w:rsidR="003D4273" w:rsidRPr="007E5BE8" w:rsidRDefault="00781DB7" w:rsidP="00781DB7">
      <w:pPr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National Sun </w:t>
      </w:r>
      <w:proofErr w:type="spellStart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Yat-sen</w:t>
      </w:r>
      <w:proofErr w:type="spellEnd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University - Institutional Animal Care and Use Committee</w:t>
      </w:r>
    </w:p>
    <w:p w14:paraId="7B3C5882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 w:rsidR="006D6352"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 w:rsidRPr="007E5BE8">
        <w:rPr>
          <w:rFonts w:ascii="Times New Roman" w:eastAsia="標楷體" w:hAnsi="Times New Roman" w:cs="Times New Roman"/>
          <w:color w:val="000000" w:themeColor="text1"/>
        </w:rPr>
        <w:t>，</w:t>
      </w:r>
      <w:r w:rsidR="00D374E3">
        <w:rPr>
          <w:rFonts w:ascii="Times New Roman" w:eastAsia="標楷體" w:hAnsi="Times New Roman" w:cs="Times New Roman" w:hint="eastAsia"/>
          <w:color w:val="000000" w:themeColor="text1"/>
        </w:rPr>
        <w:t>且自行調整版面。</w:t>
      </w:r>
    </w:p>
    <w:tbl>
      <w:tblPr>
        <w:tblW w:w="10019" w:type="dxa"/>
        <w:tblInd w:w="-113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4"/>
        <w:gridCol w:w="5015"/>
      </w:tblGrid>
      <w:tr w:rsidR="003D4273" w:rsidRPr="007E5BE8" w14:paraId="3D0131AD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62A5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實驗動物照護及使用委員會填寫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IACUC Use Only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</w:tr>
      <w:tr w:rsidR="003D4273" w:rsidRPr="007E5BE8" w14:paraId="1113A939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9C9A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申請表編號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（</w:t>
            </w:r>
            <w:proofErr w:type="gramEnd"/>
            <w:r w:rsidR="008A4DD5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Protoc</w:t>
            </w:r>
            <w:r w:rsidR="008A4DD5">
              <w:rPr>
                <w:rFonts w:ascii="Times New Roman" w:eastAsia="標楷體" w:hAnsi="Times New Roman" w:cs="Times New Roman" w:hint="eastAsia"/>
                <w:bCs/>
                <w:iCs/>
                <w:color w:val="000000" w:themeColor="text1"/>
              </w:rPr>
              <w:t>o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l No.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）：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IACUC-</w:t>
            </w:r>
          </w:p>
        </w:tc>
      </w:tr>
      <w:tr w:rsidR="003D4273" w:rsidRPr="007E5BE8" w14:paraId="3E0E3830" w14:textId="77777777" w:rsidTr="00D374E3">
        <w:trPr>
          <w:trHeight w:val="51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AB20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收件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Receipt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C60A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核准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Approval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428E5903" w14:textId="77777777" w:rsidR="00006E91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一、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計畫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申請人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基本資料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28363F9A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9E2E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</w:tr>
      <w:tr w:rsidR="00006E91" w:rsidRPr="007E5BE8" w14:paraId="4E9E338D" w14:textId="77777777" w:rsidTr="009D7CBF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B83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AB1C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005321C7" w14:textId="77777777" w:rsidTr="009D7CBF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50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B0C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006E91" w:rsidRPr="007E5BE8" w14:paraId="68044B83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8937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3C61F" w14:textId="77777777" w:rsidR="00006E91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  <w:tr w:rsidR="00006E91" w:rsidRPr="007E5BE8" w14:paraId="17757ED2" w14:textId="77777777" w:rsidTr="00CB1C56">
        <w:trPr>
          <w:trHeight w:val="530"/>
        </w:trPr>
        <w:tc>
          <w:tcPr>
            <w:tcW w:w="10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D217" w14:textId="77777777" w:rsidR="00006E91" w:rsidRPr="007E5BE8" w:rsidRDefault="00006E91" w:rsidP="009D7CBF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 w:rsidR="009D7CB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以下刪除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47047B50" w14:textId="77777777" w:rsidTr="00CB1C56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F630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87563F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5F0722F0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906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2E7B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2FD42D93" w14:textId="77777777" w:rsidR="00006E91" w:rsidRDefault="009D7CBF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二、計畫聯絡人基本資料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69C190A6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38D1" w14:textId="77777777" w:rsidR="00006E91" w:rsidRPr="007E5BE8" w:rsidRDefault="009D7CBF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聯絡</w:t>
            </w:r>
            <w:r w:rsidR="00006E91">
              <w:rPr>
                <w:rFonts w:ascii="Times New Roman" w:eastAsia="標楷體" w:hAnsi="Times New Roman" w:cs="Times New Roman" w:hint="eastAsia"/>
                <w:color w:val="000000" w:themeColor="text1"/>
              </w:rPr>
              <w:t>人：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與申請人相同，請在聯絡人填寫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同上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05FE3B33" w14:textId="77777777" w:rsidTr="00006E91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31B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BAD3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4839EDC0" w14:textId="77777777" w:rsidTr="00006E91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C176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8C9B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7162B79D" w14:textId="77777777" w:rsidR="00E62EB7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三、計畫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課程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/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試驗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名稱：</w:t>
      </w:r>
      <w:r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                           </w:t>
      </w:r>
    </w:p>
    <w:p w14:paraId="732AEC35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>類型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1.</w:t>
      </w:r>
      <w:r w:rsidRPr="0072486C">
        <w:rPr>
          <w:rFonts w:ascii="標楷體" w:eastAsia="標楷體" w:hAnsi="Times New Roman" w:hint="eastAsia"/>
          <w:szCs w:val="20"/>
        </w:rPr>
        <w:t xml:space="preserve">基礎研究。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2.</w:t>
      </w:r>
      <w:r w:rsidRPr="0072486C">
        <w:rPr>
          <w:rFonts w:ascii="標楷體" w:eastAsia="標楷體" w:hAnsi="Times New Roman" w:hint="eastAsia"/>
          <w:szCs w:val="20"/>
        </w:rPr>
        <w:t>應用研究。</w:t>
      </w:r>
      <w:r>
        <w:rPr>
          <w:rFonts w:ascii="標楷體" w:eastAsia="標楷體" w:hAnsi="Times New Roman" w:hint="eastAsia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3.</w:t>
      </w:r>
      <w:r w:rsidRPr="0072486C">
        <w:rPr>
          <w:rFonts w:ascii="標楷體" w:eastAsia="標楷體" w:hAnsi="Times New Roman" w:hint="eastAsia"/>
          <w:szCs w:val="20"/>
        </w:rPr>
        <w:t xml:space="preserve">產品上市前測試。 </w:t>
      </w:r>
    </w:p>
    <w:p w14:paraId="50B495EE" w14:textId="77777777" w:rsidR="009D7CBF" w:rsidRPr="0072486C" w:rsidRDefault="009D7CBF" w:rsidP="009D7CBF">
      <w:pPr>
        <w:snapToGrid w:val="0"/>
        <w:spacing w:line="400" w:lineRule="exact"/>
        <w:ind w:leftChars="515" w:left="1236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4.</w:t>
      </w:r>
      <w:r>
        <w:rPr>
          <w:rFonts w:ascii="標楷體" w:eastAsia="標楷體" w:hAnsi="Times New Roman" w:hint="eastAsia"/>
          <w:szCs w:val="20"/>
        </w:rPr>
        <w:t>教學訓練</w:t>
      </w:r>
      <w:r w:rsidRPr="009D7CBF">
        <w:rPr>
          <w:rFonts w:ascii="標楷體" w:eastAsia="標楷體" w:hAnsi="Times New Roman" w:hint="eastAsia"/>
          <w:b/>
          <w:color w:val="FF0000"/>
          <w:szCs w:val="20"/>
        </w:rPr>
        <w:t>(請填附件A)</w:t>
      </w:r>
      <w:r>
        <w:rPr>
          <w:rFonts w:ascii="標楷體" w:eastAsia="標楷體" w:hAnsi="Times New Roman" w:hint="eastAsia"/>
          <w:szCs w:val="20"/>
        </w:rPr>
        <w:t>。</w:t>
      </w:r>
      <w:r>
        <w:rPr>
          <w:rFonts w:ascii="標楷體" w:eastAsia="標楷體" w:hAnsi="Times New Roman"/>
          <w:szCs w:val="20"/>
        </w:rPr>
        <w:tab/>
      </w:r>
      <w:r>
        <w:rPr>
          <w:rFonts w:ascii="標楷體" w:eastAsia="標楷體" w:hAnsi="Times New Roman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5.</w:t>
      </w:r>
      <w:r w:rsidRPr="0072486C">
        <w:rPr>
          <w:rFonts w:ascii="標楷體" w:eastAsia="標楷體" w:hAnsi="Times New Roman" w:hint="eastAsia"/>
          <w:szCs w:val="20"/>
        </w:rPr>
        <w:t>製造生物製劑。</w:t>
      </w:r>
    </w:p>
    <w:p w14:paraId="3AE89BDC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Times New Roman" w:hint="eastAsia"/>
          <w:szCs w:val="20"/>
        </w:rPr>
        <w:t>種類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.醫學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2.農業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3.藥物(含中草藥)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4.健康食品。</w:t>
      </w:r>
    </w:p>
    <w:p w14:paraId="08B01CF1" w14:textId="77777777" w:rsidR="009D7CBF" w:rsidRPr="0072486C" w:rsidRDefault="009D7CBF" w:rsidP="009D7CBF">
      <w:pPr>
        <w:snapToGrid w:val="0"/>
        <w:spacing w:line="400" w:lineRule="exact"/>
        <w:ind w:leftChars="515" w:left="1512" w:hangingChars="115" w:hanging="276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5.食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6.毒、化學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7.醫療器材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8.農藥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9.動物用藥及疫苗。</w:t>
      </w:r>
    </w:p>
    <w:p w14:paraId="6753111B" w14:textId="77777777" w:rsidR="00E62EB7" w:rsidRPr="007E5BE8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 xml:space="preserve">     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0.動物保健品、飼料添加物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1.(含藥)化妝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2.其他</w:t>
      </w:r>
      <w:r w:rsidRPr="0072486C">
        <w:rPr>
          <w:rFonts w:ascii="標楷體" w:eastAsia="標楷體" w:hAnsi="Times New Roman" w:hint="eastAsia"/>
          <w:bCs/>
          <w:szCs w:val="20"/>
        </w:rPr>
        <w:t>：</w:t>
      </w:r>
      <w:r w:rsidRPr="0072486C">
        <w:rPr>
          <w:rFonts w:ascii="標楷體" w:eastAsia="標楷體" w:hAnsi="Times New Roman" w:hint="eastAsia"/>
          <w:szCs w:val="20"/>
          <w:u w:val="single"/>
        </w:rPr>
        <w:t>(請說明)</w:t>
      </w:r>
    </w:p>
    <w:p w14:paraId="78C4248D" w14:textId="77777777" w:rsidR="00740C0F" w:rsidRPr="0072486C" w:rsidRDefault="00740C0F" w:rsidP="001952B3">
      <w:pPr>
        <w:spacing w:line="400" w:lineRule="exact"/>
        <w:rPr>
          <w:rFonts w:ascii="標楷體" w:eastAsia="標楷體" w:hAnsi="Times New Roman"/>
          <w:bCs/>
          <w:szCs w:val="20"/>
        </w:rPr>
      </w:pPr>
      <w:r w:rsidRPr="0072486C">
        <w:rPr>
          <w:rFonts w:ascii="標楷體" w:eastAsia="標楷體" w:hAnsi="Times New Roman" w:hint="eastAsia"/>
          <w:bCs/>
          <w:szCs w:val="20"/>
        </w:rPr>
        <w:t>四、經費來源：</w:t>
      </w:r>
      <w:r w:rsidR="001952B3" w:rsidRPr="0072486C">
        <w:rPr>
          <w:rFonts w:ascii="標楷體" w:eastAsia="標楷體" w:hAnsi="Times New Roman"/>
          <w:bCs/>
          <w:szCs w:val="20"/>
        </w:rPr>
        <w:t xml:space="preserve"> </w:t>
      </w:r>
      <w:r w:rsidR="001952B3"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</w:t>
      </w:r>
      <w:r w:rsidR="001952B3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</w:t>
      </w:r>
    </w:p>
    <w:p w14:paraId="17BB3D12" w14:textId="1F685976" w:rsidR="003D4273" w:rsidRDefault="00740C0F" w:rsidP="00740C0F">
      <w:pPr>
        <w:spacing w:line="360" w:lineRule="auto"/>
        <w:jc w:val="both"/>
        <w:rPr>
          <w:rFonts w:ascii="標楷體" w:eastAsia="標楷體" w:hAnsi="Times New Roman"/>
          <w:bCs/>
          <w:szCs w:val="20"/>
        </w:rPr>
      </w:pPr>
      <w:r w:rsidRPr="00740636">
        <w:rPr>
          <w:rFonts w:ascii="標楷體" w:eastAsia="標楷體" w:hAnsi="Times New Roman" w:hint="eastAsia"/>
          <w:bCs/>
          <w:szCs w:val="20"/>
        </w:rPr>
        <w:t>五、執行期限：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至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(請填寫起訖</w:t>
      </w:r>
      <w:r w:rsidR="007B0119" w:rsidRPr="00C56FBA">
        <w:rPr>
          <w:rFonts w:ascii="標楷體" w:eastAsia="標楷體" w:hAnsi="Times New Roman" w:hint="eastAsia"/>
          <w:b/>
          <w:bCs/>
          <w:szCs w:val="20"/>
        </w:rPr>
        <w:t>西元年月</w:t>
      </w:r>
      <w:r w:rsidRPr="00740636">
        <w:rPr>
          <w:rFonts w:ascii="標楷體" w:eastAsia="標楷體" w:hAnsi="Times New Roman" w:hint="eastAsia"/>
          <w:bCs/>
          <w:szCs w:val="20"/>
        </w:rPr>
        <w:t>)</w:t>
      </w:r>
    </w:p>
    <w:p w14:paraId="1BA7092D" w14:textId="46F89966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六</w:t>
      </w:r>
      <w:r w:rsidRPr="007E5BE8">
        <w:rPr>
          <w:rFonts w:ascii="Times New Roman" w:eastAsia="標楷體" w:hAnsi="Times New Roman" w:cs="Times New Roman"/>
          <w:color w:val="000000" w:themeColor="text1"/>
        </w:rPr>
        <w:t>、負責進行動物實驗之相關人員資料：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(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務必填入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PI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及</w:t>
      </w:r>
      <w:r w:rsidR="00142414" w:rsidRPr="00A674B9">
        <w:rPr>
          <w:rFonts w:ascii="Times New Roman" w:eastAsia="標楷體" w:hAnsi="Times New Roman" w:cs="Times New Roman"/>
          <w:color w:val="000000" w:themeColor="text1"/>
        </w:rPr>
        <w:t>Co-PI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971"/>
        <w:gridCol w:w="1263"/>
        <w:gridCol w:w="1699"/>
        <w:gridCol w:w="2696"/>
        <w:gridCol w:w="2769"/>
      </w:tblGrid>
      <w:tr w:rsidR="0052690A" w:rsidRPr="007E5BE8" w14:paraId="509892EE" w14:textId="77777777" w:rsidTr="000C5288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CD4D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E788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F6E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624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期限</w:t>
            </w:r>
          </w:p>
          <w:p w14:paraId="7D28AC70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6C32A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動物</w:t>
            </w:r>
          </w:p>
          <w:p w14:paraId="7DE12FE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訓練經歷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7475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具有動物實驗相關技術與經驗年數</w:t>
            </w:r>
          </w:p>
        </w:tc>
      </w:tr>
      <w:tr w:rsidR="0052690A" w:rsidRPr="007E5BE8" w14:paraId="40625D84" w14:textId="77777777" w:rsidTr="0052690A">
        <w:trPr>
          <w:trHeight w:val="1070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99EB" w14:textId="77777777" w:rsidR="0052690A" w:rsidRPr="007E5BE8" w:rsidRDefault="0052690A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7D9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王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O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3D63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研究助理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BA88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20.01-2022.0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DCC2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參與校內、外提供實驗動物照護及使用說明會</w:t>
            </w:r>
          </w:p>
          <w:p w14:paraId="2935C0C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或實驗室提供教育訓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D5B6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麻醉、解剖診斷、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細項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28E04FCE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/3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年經驗</w:t>
            </w:r>
          </w:p>
        </w:tc>
      </w:tr>
      <w:tr w:rsidR="0052690A" w:rsidRPr="007E5BE8" w14:paraId="222ABB22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5F7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A35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7A7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D13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34AD8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3EF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1492EB40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CC6F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AA4B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F5A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216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6D57D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064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7EEBBB68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A9B9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163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21E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DC3B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B58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AE33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4CB079E4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7FAA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7266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A47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762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893D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93F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72688604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F001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177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773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49C9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69B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F56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EA4A5B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七</w:t>
      </w:r>
      <w:r w:rsidRPr="007E5BE8">
        <w:rPr>
          <w:rFonts w:ascii="Times New Roman" w:eastAsia="標楷體" w:hAnsi="Times New Roman" w:cs="Times New Roman"/>
          <w:color w:val="000000" w:themeColor="text1"/>
        </w:rPr>
        <w:t>、實驗所需之動物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86"/>
        <w:gridCol w:w="1382"/>
        <w:gridCol w:w="1701"/>
        <w:gridCol w:w="2268"/>
        <w:gridCol w:w="2061"/>
      </w:tblGrid>
      <w:tr w:rsidR="00A5260D" w:rsidRPr="007E5BE8" w14:paraId="51CFA64F" w14:textId="77777777" w:rsidTr="000C5288">
        <w:trPr>
          <w:trHeight w:val="42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451F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BB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別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品系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933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使用量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C015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來源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b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BF51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飼養</w:t>
            </w:r>
            <w:r w:rsidR="0052690A"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之動物房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c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708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是否需要繁殖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d</w:t>
            </w:r>
          </w:p>
        </w:tc>
      </w:tr>
      <w:tr w:rsidR="00A5260D" w:rsidRPr="007E5BE8" w14:paraId="2FC17965" w14:textId="77777777" w:rsidTr="005B2BAC">
        <w:trPr>
          <w:trHeight w:val="846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188A" w14:textId="77777777" w:rsidR="0052690A" w:rsidRPr="007E5BE8" w:rsidRDefault="0052690A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38EF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C57BL/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8EA9" w14:textId="77777777" w:rsidR="0052690A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50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/2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</w:p>
          <w:p w14:paraId="1939A4D5" w14:textId="77777777" w:rsidR="00142414" w:rsidRPr="00BA1D24" w:rsidRDefault="00142414" w:rsidP="00142414">
            <w:pPr>
              <w:widowControl/>
              <w:shd w:val="clear" w:color="auto" w:fill="FFFFFF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5DB2D149" w14:textId="53753DB8" w:rsidR="00142414" w:rsidRPr="007E5BE8" w:rsidRDefault="00142414" w:rsidP="00142414">
            <w:pPr>
              <w:spacing w:line="24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BAA8" w14:textId="77777777" w:rsidR="0052690A" w:rsidRPr="007E5BE8" w:rsidRDefault="0052690A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bookmarkStart w:id="1" w:name="OLE_LINK1"/>
            <w:bookmarkStart w:id="2" w:name="OLE_LINK2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例如：國家實驗動物中心</w:t>
            </w:r>
            <w:bookmarkEnd w:id="1"/>
            <w:bookmarkEnd w:id="2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樂斯科</w:t>
            </w:r>
            <w:proofErr w:type="gram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9066" w14:textId="77777777" w:rsidR="005B2BAC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海科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MA302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A34C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否</w:t>
            </w:r>
          </w:p>
        </w:tc>
      </w:tr>
      <w:tr w:rsidR="00A5260D" w:rsidRPr="007E5BE8" w14:paraId="7648CCC3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E8EA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2EF4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073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2BF0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774C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61A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7A94ED1D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4767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304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94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E1CD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5CB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9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5F8ACAD1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5C75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D624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CA32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8C9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9867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AAEB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6A939EC5" w14:textId="77777777" w:rsidR="003D4273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a</w:t>
      </w:r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保育類野生動物請加</w:t>
      </w: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並另依野生動物保育法相關規定辦理</w:t>
      </w:r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至研發</w:t>
      </w:r>
      <w:proofErr w:type="gramStart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發</w:t>
      </w:r>
      <w:proofErr w:type="gramEnd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處網站下載表單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3C3EEC85" w14:textId="77777777" w:rsidR="0052690A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b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</w:t>
      </w:r>
    </w:p>
    <w:p w14:paraId="550474F2" w14:textId="77777777" w:rsidR="0052690A" w:rsidRPr="007E5BE8" w:rsidRDefault="003D4273" w:rsidP="00142414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動物來源可能為國內外合法繁殖場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國家實驗動物中心，</w:t>
      </w: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樂斯科</w:t>
      </w:r>
      <w:proofErr w:type="gramEnd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生物科技有限公司，美國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JAX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實驗室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其他國內外研究機構之轉讓與贈與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美國或歐洲的大學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EMMA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小型私人繁殖場及野外捕捉等，請</w:t>
      </w:r>
      <w:r w:rsidR="0052690A"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詳細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說明動物來源，再由照護委員會評估適當性與合法性。</w:t>
      </w:r>
    </w:p>
    <w:p w14:paraId="27073E75" w14:textId="77777777" w:rsidR="003D4273" w:rsidRPr="007E5BE8" w:rsidRDefault="003D4273" w:rsidP="00142414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自野外捕捉之動物請加</w:t>
      </w:r>
      <w:proofErr w:type="gramStart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註</w:t>
      </w:r>
      <w:proofErr w:type="gramEnd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，並另說明來源地區、隔離檢疫方式及隔離期間；取自民間市場者，必要時須比照辦理。</w:t>
      </w:r>
    </w:p>
    <w:p w14:paraId="5BF3E079" w14:textId="77777777" w:rsidR="003D4273" w:rsidRPr="007E5BE8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c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如動物飼養於</w:t>
      </w:r>
      <w:r w:rsidR="000C5288">
        <w:rPr>
          <w:rFonts w:ascii="Times New Roman" w:eastAsia="標楷體" w:hAnsi="Times New Roman" w:cs="Times New Roman" w:hint="eastAsia"/>
          <w:bCs/>
          <w:iCs/>
          <w:color w:val="000000" w:themeColor="text1"/>
          <w:sz w:val="22"/>
        </w:rPr>
        <w:t>中山大學以外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之場所，須提供該場所所屬機構名稱、地址及該場所核准營運之證明文件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租借場地進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或審核通過之動物實驗申請表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委託或合作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35F77739" w14:textId="77777777" w:rsidR="003D4273" w:rsidRPr="0068248A" w:rsidRDefault="003D4273" w:rsidP="00142414">
      <w:pPr>
        <w:spacing w:line="280" w:lineRule="exact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68248A">
        <w:rPr>
          <w:rFonts w:ascii="Times New Roman" w:eastAsia="標楷體" w:hAnsi="Times New Roman" w:cs="Times New Roman"/>
          <w:bCs/>
          <w:iCs/>
          <w:sz w:val="22"/>
        </w:rPr>
        <w:t>註</w:t>
      </w:r>
      <w:proofErr w:type="gramEnd"/>
      <w:r w:rsidRPr="0068248A">
        <w:rPr>
          <w:rFonts w:ascii="Times New Roman" w:eastAsia="標楷體" w:hAnsi="Times New Roman" w:cs="Times New Roman"/>
          <w:bCs/>
          <w:i/>
          <w:iCs/>
          <w:sz w:val="22"/>
        </w:rPr>
        <w:t>d</w:t>
      </w:r>
      <w:r w:rsidR="000C5288">
        <w:rPr>
          <w:rFonts w:ascii="Times New Roman" w:eastAsia="標楷體" w:hAnsi="Times New Roman" w:cs="Times New Roman"/>
          <w:bCs/>
          <w:iCs/>
          <w:sz w:val="22"/>
        </w:rPr>
        <w:t>：動物需進行繁殖</w:t>
      </w:r>
      <w:r w:rsidRPr="0068248A">
        <w:rPr>
          <w:rFonts w:ascii="Times New Roman" w:eastAsia="標楷體" w:hAnsi="Times New Roman" w:cs="Times New Roman"/>
          <w:sz w:val="22"/>
        </w:rPr>
        <w:t>，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請填寫附件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B</w:t>
      </w:r>
      <w:r w:rsidRPr="0068248A">
        <w:rPr>
          <w:rFonts w:ascii="Times New Roman" w:eastAsia="標楷體" w:hAnsi="Times New Roman" w:cs="Times New Roman"/>
          <w:bCs/>
          <w:iCs/>
          <w:sz w:val="22"/>
        </w:rPr>
        <w:t>。</w:t>
      </w:r>
    </w:p>
    <w:p w14:paraId="71A58372" w14:textId="77777777" w:rsidR="00CB1C56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CB1C56">
          <w:footerReference w:type="default" r:id="rId8"/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5B0A007" w14:textId="77777777" w:rsidR="00B456FB" w:rsidRPr="007E5BE8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八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實驗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動物飼養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及照護：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13F810E0" w14:textId="77777777" w:rsidR="00B456FB" w:rsidRPr="00740C0F" w:rsidRDefault="005B2BAC" w:rsidP="00740C0F">
      <w:pPr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必須遵守本校實驗動物照護及使用管理手冊，和動物房規則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，提供該實驗動物照護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SOP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給本委員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(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可參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附件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C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)</w:t>
      </w:r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。實驗室應</w:t>
      </w:r>
      <w:proofErr w:type="gramStart"/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備妥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每日照</w:t>
      </w:r>
      <w:proofErr w:type="gramEnd"/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護動物之紀錄，並於每半年內部查核時備查所用。</w:t>
      </w:r>
    </w:p>
    <w:tbl>
      <w:tblPr>
        <w:tblW w:w="497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5143"/>
      </w:tblGrid>
      <w:tr w:rsidR="00740C0F" w:rsidRPr="007E5BE8" w14:paraId="1BEAB263" w14:textId="77777777" w:rsidTr="000C5288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1D3E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負責人：</w:t>
            </w:r>
          </w:p>
        </w:tc>
      </w:tr>
      <w:tr w:rsidR="00740C0F" w:rsidRPr="007E5BE8" w14:paraId="55D34400" w14:textId="77777777" w:rsidTr="000C5288">
        <w:trPr>
          <w:trHeight w:val="681"/>
        </w:trPr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31CC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0A92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740C0F" w:rsidRPr="007E5BE8" w14:paraId="678D6871" w14:textId="77777777" w:rsidTr="000C5288">
        <w:trPr>
          <w:trHeight w:val="15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A059" w14:textId="77777777" w:rsidR="00740C0F" w:rsidRDefault="00CB1C56" w:rsidP="00CB1C56">
            <w:pPr>
              <w:spacing w:line="360" w:lineRule="auto"/>
              <w:jc w:val="both"/>
              <w:rPr>
                <w:rFonts w:ascii="標楷體" w:eastAsia="標楷體" w:hAnsi="Times New Roman"/>
                <w:bCs/>
                <w:szCs w:val="20"/>
              </w:rPr>
            </w:pPr>
            <w:r>
              <w:rPr>
                <w:rFonts w:ascii="標楷體" w:eastAsia="標楷體" w:hAnsi="Times New Roman" w:hint="eastAsia"/>
                <w:bCs/>
                <w:szCs w:val="20"/>
              </w:rPr>
              <w:t>請說明如何照護及頻率：(或附件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每日照護動物之紀錄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  <w:p w14:paraId="71E842D5" w14:textId="77777777" w:rsidR="00740C0F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58D0AC" w14:textId="77777777" w:rsid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4A5AE2" w14:textId="77777777" w:rsidR="000C5288" w:rsidRP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6EC96CF" w14:textId="77777777" w:rsidR="00D374E3" w:rsidRDefault="00D374E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2D626249" w14:textId="77777777" w:rsidR="003D4273" w:rsidRPr="00AF2E1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t>九、請</w:t>
      </w:r>
      <w:r w:rsidR="00AF2E13" w:rsidRPr="00AF2E13">
        <w:rPr>
          <w:rFonts w:ascii="Times New Roman" w:eastAsia="標楷體" w:hAnsi="Times New Roman" w:cs="Times New Roman" w:hint="eastAsia"/>
          <w:bCs/>
          <w:color w:val="000000" w:themeColor="text1"/>
        </w:rPr>
        <w:t>簡</w:t>
      </w:r>
      <w:r w:rsidRPr="00AF2E13">
        <w:rPr>
          <w:rFonts w:ascii="Times New Roman" w:eastAsia="標楷體" w:hAnsi="Times New Roman" w:cs="Times New Roman"/>
          <w:bCs/>
          <w:color w:val="000000" w:themeColor="text1"/>
        </w:rPr>
        <w:t>述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本研究之目的：</w:t>
      </w:r>
    </w:p>
    <w:p w14:paraId="32615141" w14:textId="77777777" w:rsidR="00A5260D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5A76F012" w14:textId="77777777" w:rsidR="00AF2E13" w:rsidRPr="007E5BE8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1FE4CAFE" w14:textId="77777777" w:rsidR="007243C5" w:rsidRDefault="007243C5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7243C5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274C2DB2" w14:textId="77777777" w:rsidR="003D427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、請以動物實驗應用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3Rs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之替代及減量原則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(Replace and reduce)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3D4273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實驗動物需求</w:t>
      </w:r>
      <w:r w:rsidR="0069412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種別之必要性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及</w:t>
      </w:r>
      <w:r w:rsidR="0069412C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動物實驗試驗設計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：</w:t>
      </w:r>
    </w:p>
    <w:tbl>
      <w:tblPr>
        <w:tblStyle w:val="af4"/>
        <w:tblW w:w="9853" w:type="dxa"/>
        <w:tblLook w:val="04A0" w:firstRow="1" w:lastRow="0" w:firstColumn="1" w:lastColumn="0" w:noHBand="0" w:noVBand="1"/>
      </w:tblPr>
      <w:tblGrid>
        <w:gridCol w:w="7489"/>
        <w:gridCol w:w="2364"/>
      </w:tblGrid>
      <w:tr w:rsidR="00CB1C56" w14:paraId="7BE4C908" w14:textId="77777777" w:rsidTr="007243C5">
        <w:trPr>
          <w:trHeight w:val="410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3081BAB7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一）活體動物試驗之必要性，以及選擇此動物種別的原因：</w:t>
            </w:r>
          </w:p>
        </w:tc>
      </w:tr>
      <w:tr w:rsidR="00CB1C56" w14:paraId="2F488DB6" w14:textId="77777777" w:rsidTr="007243C5">
        <w:trPr>
          <w:trHeight w:val="2122"/>
        </w:trPr>
        <w:tc>
          <w:tcPr>
            <w:tcW w:w="9853" w:type="dxa"/>
            <w:gridSpan w:val="2"/>
          </w:tcPr>
          <w:p w14:paraId="13012DD9" w14:textId="77777777" w:rsidR="00CB1C56" w:rsidRPr="007243C5" w:rsidRDefault="00CB1C56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C56" w14:paraId="50D31C26" w14:textId="77777777" w:rsidTr="007243C5">
        <w:trPr>
          <w:trHeight w:val="116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0D715B95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二）法源依據：</w:t>
            </w:r>
          </w:p>
        </w:tc>
      </w:tr>
      <w:tr w:rsidR="00580F48" w14:paraId="7242D96D" w14:textId="77777777" w:rsidTr="007243C5">
        <w:trPr>
          <w:trHeight w:val="1398"/>
        </w:trPr>
        <w:tc>
          <w:tcPr>
            <w:tcW w:w="7489" w:type="dxa"/>
            <w:tcBorders>
              <w:right w:val="nil"/>
            </w:tcBorders>
          </w:tcPr>
          <w:p w14:paraId="4DEBC069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F2E1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1. 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>是否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已了解農委會公布施行「動物保護法之規範」內容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？</w:t>
            </w:r>
          </w:p>
          <w:p w14:paraId="6841577B" w14:textId="77777777" w:rsidR="00580F48" w:rsidRPr="00AF2E13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農委會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8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</w:p>
          <w:p w14:paraId="2DC5F3A2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3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本校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9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管理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</w:p>
        </w:tc>
        <w:tc>
          <w:tcPr>
            <w:tcW w:w="2364" w:type="dxa"/>
            <w:tcBorders>
              <w:left w:val="nil"/>
            </w:tcBorders>
          </w:tcPr>
          <w:p w14:paraId="6662BCED" w14:textId="77777777" w:rsidR="00580F48" w:rsidRPr="00A674B9" w:rsidRDefault="00580F48" w:rsidP="00580F4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4F6B6D2" w14:textId="77777777" w:rsidR="00580F48" w:rsidRPr="00A674B9" w:rsidRDefault="00580F48" w:rsidP="00580F4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6954B8CF" w14:textId="37D0979E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580F48" w14:paraId="480E819D" w14:textId="77777777" w:rsidTr="007243C5">
        <w:trPr>
          <w:trHeight w:val="28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099C30F3" w14:textId="77777777" w:rsidR="00580F48" w:rsidRPr="00CB1C56" w:rsidRDefault="00580F48" w:rsidP="00580F48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三）參考文獻：</w:t>
            </w:r>
          </w:p>
        </w:tc>
      </w:tr>
      <w:tr w:rsidR="00580F48" w14:paraId="6759541F" w14:textId="77777777" w:rsidTr="007243C5">
        <w:trPr>
          <w:trHeight w:val="1426"/>
        </w:trPr>
        <w:tc>
          <w:tcPr>
            <w:tcW w:w="9853" w:type="dxa"/>
            <w:gridSpan w:val="2"/>
          </w:tcPr>
          <w:p w14:paraId="6F8F4BBC" w14:textId="77777777" w:rsidR="00580F48" w:rsidRDefault="00580F48" w:rsidP="00580F4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80F48" w14:paraId="4E19465B" w14:textId="77777777" w:rsidTr="007243C5">
        <w:trPr>
          <w:trHeight w:val="268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68FD0798" w14:textId="77777777" w:rsidR="00580F48" w:rsidRDefault="00580F48" w:rsidP="00580F48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四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說明動物實驗試驗設計(動物分組方法、每組使用動物數量等)：</w:t>
            </w:r>
          </w:p>
        </w:tc>
      </w:tr>
      <w:tr w:rsidR="00580F48" w14:paraId="19DB6747" w14:textId="77777777" w:rsidTr="007243C5">
        <w:trPr>
          <w:trHeight w:val="3690"/>
        </w:trPr>
        <w:tc>
          <w:tcPr>
            <w:tcW w:w="9853" w:type="dxa"/>
            <w:gridSpan w:val="2"/>
          </w:tcPr>
          <w:p w14:paraId="3AACFFBA" w14:textId="77777777" w:rsidR="00580F48" w:rsidRDefault="00580F48" w:rsidP="00580F48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1115C711" w14:textId="77777777" w:rsidR="007243C5" w:rsidRDefault="001952B3" w:rsidP="001952B3">
      <w:pPr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註</w:t>
      </w:r>
      <w:proofErr w:type="gramEnd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實驗若有下列方法，請填寫相對應表單</w:t>
      </w:r>
      <w:r w:rsidR="00E54FF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（至研發處網站下載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4FF5" w14:paraId="5F9783A5" w14:textId="77777777" w:rsidTr="00E54FF5">
        <w:tc>
          <w:tcPr>
            <w:tcW w:w="3284" w:type="dxa"/>
          </w:tcPr>
          <w:p w14:paraId="0B829A77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A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教學訓練課程</w:t>
            </w:r>
          </w:p>
        </w:tc>
        <w:tc>
          <w:tcPr>
            <w:tcW w:w="3285" w:type="dxa"/>
          </w:tcPr>
          <w:p w14:paraId="2C6C7F0E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B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動物繁殖</w:t>
            </w:r>
          </w:p>
        </w:tc>
        <w:tc>
          <w:tcPr>
            <w:tcW w:w="3285" w:type="dxa"/>
          </w:tcPr>
          <w:p w14:paraId="5952FBEC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D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限制動物飼料或飲水</w:t>
            </w:r>
          </w:p>
        </w:tc>
      </w:tr>
      <w:tr w:rsidR="00E54FF5" w14:paraId="04DA9CE2" w14:textId="77777777" w:rsidTr="00E54FF5">
        <w:tc>
          <w:tcPr>
            <w:tcW w:w="3284" w:type="dxa"/>
          </w:tcPr>
          <w:p w14:paraId="52A234E5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毒理學實驗</w:t>
            </w:r>
          </w:p>
        </w:tc>
        <w:tc>
          <w:tcPr>
            <w:tcW w:w="3285" w:type="dxa"/>
          </w:tcPr>
          <w:p w14:paraId="33D41ADF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F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腹水收集</w:t>
            </w:r>
          </w:p>
        </w:tc>
        <w:tc>
          <w:tcPr>
            <w:tcW w:w="3285" w:type="dxa"/>
          </w:tcPr>
          <w:p w14:paraId="6B17A324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G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行為限制實驗</w:t>
            </w:r>
          </w:p>
        </w:tc>
      </w:tr>
      <w:tr w:rsidR="00E54FF5" w14:paraId="7EC89866" w14:textId="77777777" w:rsidTr="008845F1">
        <w:tc>
          <w:tcPr>
            <w:tcW w:w="9854" w:type="dxa"/>
            <w:gridSpan w:val="3"/>
          </w:tcPr>
          <w:p w14:paraId="51C146DE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J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小鼠和大暑在未麻醉的斷頭訓練文件和政策</w:t>
            </w:r>
          </w:p>
        </w:tc>
      </w:tr>
      <w:tr w:rsidR="00E54FF5" w14:paraId="3101E8B6" w14:textId="77777777" w:rsidTr="00CF053A">
        <w:tc>
          <w:tcPr>
            <w:tcW w:w="9854" w:type="dxa"/>
            <w:gridSpan w:val="3"/>
          </w:tcPr>
          <w:p w14:paraId="708B7484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K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未麻醉動物的頸椎脫臼訓練合格證明和政策</w:t>
            </w:r>
          </w:p>
        </w:tc>
      </w:tr>
      <w:tr w:rsidR="00B71544" w14:paraId="64E4592E" w14:textId="77777777" w:rsidTr="00021C1A">
        <w:tc>
          <w:tcPr>
            <w:tcW w:w="9854" w:type="dxa"/>
            <w:gridSpan w:val="3"/>
          </w:tcPr>
          <w:p w14:paraId="3149523A" w14:textId="77777777" w:rsidR="00B71544" w:rsidRDefault="00B71544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轉讓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中山大學動物轉讓及再利用申請書</w:t>
            </w:r>
          </w:p>
        </w:tc>
      </w:tr>
    </w:tbl>
    <w:p w14:paraId="144FD096" w14:textId="77777777" w:rsidR="0068248A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92CB0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Pr="00A92CB0">
        <w:rPr>
          <w:rFonts w:ascii="Times New Roman" w:eastAsia="標楷體" w:hAnsi="Times New Roman" w:cs="Times New Roman" w:hint="eastAsia"/>
          <w:bCs/>
          <w:color w:val="000000" w:themeColor="text1"/>
        </w:rPr>
        <w:t>一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請以實驗動物應用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3Rs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之精緻化原則</w:t>
      </w:r>
      <w:r w:rsidR="0069412C">
        <w:rPr>
          <w:rFonts w:ascii="Times New Roman" w:eastAsia="標楷體" w:hAnsi="Times New Roman" w:cs="Times New Roman" w:hint="eastAsia"/>
          <w:color w:val="000000" w:themeColor="text1"/>
        </w:rPr>
        <w:t>(Refine)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以下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內容：</w:t>
      </w:r>
    </w:p>
    <w:p w14:paraId="5501C7B5" w14:textId="77777777" w:rsidR="003D4273" w:rsidRPr="0068248A" w:rsidRDefault="0068248A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68248A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（若實驗動物不進行手術實驗，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以下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1-4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題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請寫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無進行手術實驗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）</w:t>
      </w:r>
    </w:p>
    <w:tbl>
      <w:tblPr>
        <w:tblStyle w:val="af4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7243C5" w14:paraId="713C9260" w14:textId="77777777" w:rsidTr="007243C5">
        <w:trPr>
          <w:trHeight w:val="558"/>
        </w:trPr>
        <w:tc>
          <w:tcPr>
            <w:tcW w:w="9894" w:type="dxa"/>
            <w:shd w:val="clear" w:color="auto" w:fill="F2F2F2" w:themeFill="background1" w:themeFillShade="F2"/>
          </w:tcPr>
          <w:p w14:paraId="405753F4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一</w:t>
            </w: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實驗物質之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投予、採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樣方法及其頻率：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（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若為非醫療等級藥品</w:t>
            </w:r>
            <w:r w:rsidRPr="00A92CB0">
              <w:rPr>
                <w:rFonts w:eastAsia="標楷體" w:hint="eastAsia"/>
                <w:bCs/>
                <w:color w:val="000000" w:themeColor="text1"/>
                <w:szCs w:val="32"/>
              </w:rPr>
              <w:t>或化學品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，請說明配製方法及如何調製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pH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值與維持無菌狀態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）</w:t>
            </w:r>
          </w:p>
        </w:tc>
      </w:tr>
      <w:tr w:rsidR="007243C5" w14:paraId="12DC8C4A" w14:textId="77777777" w:rsidTr="00101CAD">
        <w:trPr>
          <w:trHeight w:val="880"/>
        </w:trPr>
        <w:tc>
          <w:tcPr>
            <w:tcW w:w="9894" w:type="dxa"/>
          </w:tcPr>
          <w:p w14:paraId="3BC86BCE" w14:textId="77777777" w:rsid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12467D54" w14:textId="77777777" w:rsidTr="007243C5">
        <w:trPr>
          <w:trHeight w:val="553"/>
        </w:trPr>
        <w:tc>
          <w:tcPr>
            <w:tcW w:w="9894" w:type="dxa"/>
            <w:shd w:val="clear" w:color="auto" w:fill="F2F2F2" w:themeFill="background1" w:themeFillShade="F2"/>
          </w:tcPr>
          <w:p w14:paraId="31FEAD2E" w14:textId="77777777" w:rsidR="007243C5" w:rsidRPr="00CB1C56" w:rsidRDefault="007243C5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二）動物之保定、禁食、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禁水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、限制行動（如代謝籠、跑步機、行為實驗）的方法及時間：</w:t>
            </w:r>
          </w:p>
        </w:tc>
      </w:tr>
      <w:tr w:rsidR="007243C5" w14:paraId="5C12DDD9" w14:textId="77777777" w:rsidTr="00101CAD">
        <w:trPr>
          <w:trHeight w:val="1018"/>
        </w:trPr>
        <w:tc>
          <w:tcPr>
            <w:tcW w:w="9894" w:type="dxa"/>
          </w:tcPr>
          <w:p w14:paraId="3542BB29" w14:textId="77777777" w:rsidR="007243C5" w:rsidRPr="00740636" w:rsidRDefault="008838AA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532950A9" w14:textId="77777777" w:rsidTr="007243C5">
        <w:trPr>
          <w:trHeight w:val="281"/>
        </w:trPr>
        <w:tc>
          <w:tcPr>
            <w:tcW w:w="9894" w:type="dxa"/>
            <w:shd w:val="clear" w:color="auto" w:fill="F2F2F2" w:themeFill="background1" w:themeFillShade="F2"/>
          </w:tcPr>
          <w:p w14:paraId="5AD5B262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三）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麻醉（鎮靜）方法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劑量、投藥、手術方式與麻醉（手術）後的照護：</w:t>
            </w:r>
          </w:p>
        </w:tc>
      </w:tr>
      <w:tr w:rsidR="007243C5" w14:paraId="21BCAEF5" w14:textId="77777777" w:rsidTr="00101CAD">
        <w:trPr>
          <w:trHeight w:val="996"/>
        </w:trPr>
        <w:tc>
          <w:tcPr>
            <w:tcW w:w="9894" w:type="dxa"/>
          </w:tcPr>
          <w:p w14:paraId="73085548" w14:textId="77777777" w:rsidR="007243C5" w:rsidRP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7E25E804" w14:textId="77777777" w:rsidTr="007243C5">
        <w:trPr>
          <w:trHeight w:val="631"/>
        </w:trPr>
        <w:tc>
          <w:tcPr>
            <w:tcW w:w="9894" w:type="dxa"/>
            <w:shd w:val="clear" w:color="auto" w:fill="F2F2F2" w:themeFill="background1" w:themeFillShade="F2"/>
          </w:tcPr>
          <w:p w14:paraId="5E90B3F6" w14:textId="77777777" w:rsidR="00101CAD" w:rsidRDefault="007243C5" w:rsidP="007243C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四）如何使動物之緊迫或疼痛降至最低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（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例如：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使用鎮靜劑或止痛劑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添加環境豐富化物件等，並依疼痛標準級別與實驗目的，描述動物疼痛處理方式)：</w:t>
            </w:r>
          </w:p>
          <w:p w14:paraId="7054BEBA" w14:textId="77777777" w:rsidR="007243C5" w:rsidRPr="007243C5" w:rsidRDefault="00101CAD" w:rsidP="00101CAD">
            <w:pPr>
              <w:spacing w:line="400" w:lineRule="exact"/>
              <w:ind w:leftChars="200" w:left="120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止痛劑可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H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15366C01" w14:textId="77777777" w:rsidTr="00101CAD">
        <w:trPr>
          <w:trHeight w:val="914"/>
        </w:trPr>
        <w:tc>
          <w:tcPr>
            <w:tcW w:w="9894" w:type="dxa"/>
          </w:tcPr>
          <w:p w14:paraId="0F42EACD" w14:textId="77777777" w:rsidR="007243C5" w:rsidRDefault="00F47FE9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73AC1412" w14:textId="77777777" w:rsidTr="007243C5">
        <w:trPr>
          <w:trHeight w:val="191"/>
        </w:trPr>
        <w:tc>
          <w:tcPr>
            <w:tcW w:w="9894" w:type="dxa"/>
            <w:shd w:val="clear" w:color="auto" w:fill="F2F2F2" w:themeFill="background1" w:themeFillShade="F2"/>
          </w:tcPr>
          <w:p w14:paraId="63DA184F" w14:textId="77777777" w:rsidR="00101CAD" w:rsidRDefault="007243C5" w:rsidP="00101CA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五）實驗預期結束之時機，以及動物出現何種異常與痛苦症狀時提前人道終止實驗：</w:t>
            </w:r>
          </w:p>
          <w:p w14:paraId="40E38683" w14:textId="77777777" w:rsidR="007243C5" w:rsidRDefault="00101CAD" w:rsidP="00101CAD">
            <w:pPr>
              <w:spacing w:line="360" w:lineRule="auto"/>
              <w:ind w:leftChars="200" w:left="480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可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參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I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0D45677B" w14:textId="77777777" w:rsidTr="00F47FE9">
        <w:trPr>
          <w:trHeight w:val="1446"/>
        </w:trPr>
        <w:tc>
          <w:tcPr>
            <w:tcW w:w="9894" w:type="dxa"/>
          </w:tcPr>
          <w:p w14:paraId="2B8AF77E" w14:textId="77777777" w:rsidR="007243C5" w:rsidRDefault="007243C5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3A9F90D5" w14:textId="77777777" w:rsidR="00A92CB0" w:rsidRPr="00A92CB0" w:rsidRDefault="00A92CB0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  <w:sectPr w:rsidR="00A92CB0" w:rsidRPr="00A92CB0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1684093B" w14:textId="77777777" w:rsidR="00CB3923" w:rsidRPr="00CB3923" w:rsidRDefault="007243C5" w:rsidP="00CB3923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二</w:t>
      </w:r>
      <w:r w:rsidRPr="00740636">
        <w:rPr>
          <w:rFonts w:ascii="標楷體" w:eastAsia="標楷體" w:hAnsi="Times New Roman" w:hint="eastAsia"/>
          <w:bCs/>
          <w:szCs w:val="20"/>
        </w:rPr>
        <w:t>、請說明實驗結束後動物之處置方式</w:t>
      </w:r>
      <w:r w:rsidR="00983DF7">
        <w:rPr>
          <w:rFonts w:ascii="標楷體" w:eastAsia="標楷體" w:hAnsi="Times New Roman" w:hint="eastAsia"/>
          <w:bCs/>
          <w:szCs w:val="20"/>
        </w:rPr>
        <w:t>，包括安樂死、屍體處理方式；</w:t>
      </w:r>
      <w:r w:rsidRPr="00B71544">
        <w:rPr>
          <w:rFonts w:ascii="標楷體" w:eastAsia="標楷體" w:hAnsi="Times New Roman" w:hint="eastAsia"/>
          <w:bCs/>
          <w:szCs w:val="20"/>
        </w:rPr>
        <w:t>若為轉讓，請</w:t>
      </w:r>
      <w:r w:rsidR="00B71544" w:rsidRPr="00B71544">
        <w:rPr>
          <w:rFonts w:ascii="標楷體" w:eastAsia="標楷體" w:hAnsi="Times New Roman" w:hint="eastAsia"/>
          <w:bCs/>
          <w:szCs w:val="20"/>
        </w:rPr>
        <w:t>填寫轉讓及再利用申請書</w:t>
      </w:r>
      <w:r w:rsidRPr="00B71544">
        <w:rPr>
          <w:rFonts w:ascii="標楷體" w:eastAsia="標楷體" w:hAnsi="Times New Roman" w:hint="eastAsia"/>
          <w:bCs/>
          <w:szCs w:val="20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CB3923" w14:paraId="07F95F57" w14:textId="77777777" w:rsidTr="000C5288">
        <w:trPr>
          <w:trHeight w:val="286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2EBB5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安樂死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(Euthanized)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請選下列方法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0637F1" w14:paraId="195EE8D2" w14:textId="77777777" w:rsidTr="00983DF7">
        <w:trPr>
          <w:trHeight w:val="718"/>
        </w:trPr>
        <w:tc>
          <w:tcPr>
            <w:tcW w:w="4781" w:type="dxa"/>
            <w:tcBorders>
              <w:top w:val="single" w:sz="4" w:space="0" w:color="auto"/>
              <w:bottom w:val="nil"/>
              <w:right w:val="nil"/>
            </w:tcBorders>
          </w:tcPr>
          <w:p w14:paraId="04CB4541" w14:textId="779C2EEE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二氧化碳（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CO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</w:tcBorders>
          </w:tcPr>
          <w:p w14:paraId="052C8E62" w14:textId="3BC92C69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注射過量麻醉劑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Overdose anesthetics)</w:t>
            </w:r>
          </w:p>
        </w:tc>
      </w:tr>
      <w:tr w:rsidR="000637F1" w14:paraId="776BBCFD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69168200" w14:textId="79930B36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Decapitation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1F861F4E" w14:textId="4C0EA53F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頸椎脫臼法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Cervical dislocation)</w:t>
            </w:r>
          </w:p>
        </w:tc>
      </w:tr>
      <w:tr w:rsidR="000637F1" w14:paraId="534C797F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7B3E24F3" w14:textId="620451F5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深度麻醉</w:t>
            </w:r>
            <w:proofErr w:type="gramStart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中灌流</w:t>
            </w:r>
            <w:proofErr w:type="gramEnd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Infusion in deep anesthesia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1A1C85FA" w14:textId="77777777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637F1" w14:paraId="57028A2B" w14:textId="77777777" w:rsidTr="000C5288">
        <w:trPr>
          <w:trHeight w:val="718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37DDE763" w14:textId="6FCCCA74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未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 xml:space="preserve">(Decapit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J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0637F1" w14:paraId="77CC5AE3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177B7F39" w14:textId="22100A2B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未麻醉後頸椎脫臼法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 xml:space="preserve">(Cervical disloc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K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0637F1" w14:paraId="0702CF1D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</w:tcBorders>
          </w:tcPr>
          <w:p w14:paraId="75C7A49B" w14:textId="596AC2FB" w:rsidR="000637F1" w:rsidRDefault="000637F1" w:rsidP="000637F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</w:t>
            </w:r>
          </w:p>
        </w:tc>
      </w:tr>
      <w:tr w:rsidR="00CB3923" w14:paraId="7E7297B9" w14:textId="77777777" w:rsidTr="000C5288">
        <w:trPr>
          <w:trHeight w:val="28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11D0484E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屍體處理方式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放置地方、廠商處理時間等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0CE8A7E1" w14:textId="77777777" w:rsidTr="000C5288">
        <w:trPr>
          <w:trHeight w:val="718"/>
        </w:trPr>
        <w:tc>
          <w:tcPr>
            <w:tcW w:w="9563" w:type="dxa"/>
            <w:gridSpan w:val="2"/>
          </w:tcPr>
          <w:p w14:paraId="0D3387AD" w14:textId="77777777" w:rsidR="00CB3923" w:rsidRPr="009F7D45" w:rsidRDefault="00CB3923" w:rsidP="00CB3923">
            <w:pPr>
              <w:pStyle w:val="ac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3923" w14:paraId="60455112" w14:textId="77777777" w:rsidTr="00983DF7">
        <w:trPr>
          <w:trHeight w:val="54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547D26C6" w14:textId="77777777" w:rsidR="00CB3923" w:rsidRPr="00CB3923" w:rsidRDefault="00B71544" w:rsidP="00B71544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轉讓</w:t>
            </w:r>
            <w:r w:rsidR="00983DF7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及再利用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勾選，並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至研發處網站下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在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722FDF7C" w14:textId="77777777" w:rsidTr="000C5288">
        <w:trPr>
          <w:trHeight w:val="279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5E4402E4" w14:textId="77777777" w:rsidR="00CB3923" w:rsidRPr="00CB3923" w:rsidRDefault="00B71544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983DF7">
              <w:rPr>
                <w:rFonts w:ascii="Times New Roman" w:eastAsia="標楷體" w:hAnsi="Times New Roman" w:cs="Times New Roman" w:hint="eastAsia"/>
                <w:color w:val="000000" w:themeColor="text1"/>
              </w:rPr>
              <w:t>處理方式</w:t>
            </w:r>
          </w:p>
        </w:tc>
      </w:tr>
    </w:tbl>
    <w:p w14:paraId="319D7F26" w14:textId="77777777" w:rsidR="00902658" w:rsidRPr="007243C5" w:rsidRDefault="00902658" w:rsidP="000C5288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0223AC40" w14:textId="77777777" w:rsidR="00CB3923" w:rsidRDefault="00CB3923" w:rsidP="00CB3923">
      <w:pPr>
        <w:spacing w:beforeLines="50" w:before="189" w:line="400" w:lineRule="exact"/>
        <w:rPr>
          <w:rFonts w:ascii="Times New Roman" w:eastAsia="標楷體" w:hAnsi="Times New Roman"/>
          <w:b/>
          <w:szCs w:val="20"/>
        </w:rPr>
        <w:sectPr w:rsidR="00CB3923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2D93C5C1" w14:textId="77777777" w:rsidR="00902658" w:rsidRDefault="00902658" w:rsidP="00902658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三</w:t>
      </w:r>
      <w:r w:rsidRPr="00740636">
        <w:rPr>
          <w:rFonts w:ascii="標楷體" w:eastAsia="標楷體" w:hAnsi="Times New Roman" w:hint="eastAsia"/>
          <w:bCs/>
          <w:szCs w:val="20"/>
        </w:rPr>
        <w:t xml:space="preserve">、有無進行危險性實驗，如生物危險（含感染性物質、致癌藥物）、放射線及化學危險（含毒物）實驗？ </w:t>
      </w:r>
    </w:p>
    <w:p w14:paraId="191640EE" w14:textId="77777777" w:rsidR="00902658" w:rsidRDefault="00B22DA0" w:rsidP="00902658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■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 xml:space="preserve">無   </w:t>
      </w:r>
    </w:p>
    <w:p w14:paraId="05C59D57" w14:textId="77777777" w:rsidR="00902658" w:rsidRDefault="00B22DA0" w:rsidP="009117B4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iCs/>
          <w:szCs w:val="20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>□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>有</w:t>
      </w:r>
      <w:r w:rsidR="00902658" w:rsidRPr="00740636">
        <w:rPr>
          <w:rFonts w:ascii="標楷體" w:eastAsia="標楷體" w:hAnsi="Times New Roman" w:hint="eastAsia"/>
          <w:bCs/>
          <w:iCs/>
          <w:szCs w:val="20"/>
        </w:rPr>
        <w:t>，請填寫下列事項：</w:t>
      </w:r>
    </w:p>
    <w:tbl>
      <w:tblPr>
        <w:tblStyle w:val="af4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902658" w14:paraId="57746F2F" w14:textId="77777777" w:rsidTr="00983DF7">
        <w:trPr>
          <w:trHeight w:val="464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1D2E6" w14:textId="77777777" w:rsidR="00902658" w:rsidRPr="00CB1C56" w:rsidRDefault="009117B4" w:rsidP="009117B4">
            <w:pPr>
              <w:spacing w:line="400" w:lineRule="exact"/>
              <w:ind w:leftChars="1" w:left="514" w:hangingChars="197" w:hanging="512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實驗之危險性屬於</w:t>
            </w:r>
            <w:r w:rsidR="00902658">
              <w:rPr>
                <w:rFonts w:ascii="標楷體" w:eastAsia="標楷體" w:hAnsi="Times New Roman" w:hint="eastAsia"/>
                <w:bCs/>
                <w:szCs w:val="20"/>
              </w:rPr>
              <w:t>--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生物危險</w:t>
            </w:r>
          </w:p>
        </w:tc>
      </w:tr>
      <w:tr w:rsidR="00902658" w14:paraId="5A2F14AF" w14:textId="77777777" w:rsidTr="00983DF7">
        <w:trPr>
          <w:trHeight w:val="589"/>
        </w:trPr>
        <w:tc>
          <w:tcPr>
            <w:tcW w:w="9832" w:type="dxa"/>
            <w:tcBorders>
              <w:bottom w:val="nil"/>
            </w:tcBorders>
            <w:vAlign w:val="center"/>
          </w:tcPr>
          <w:p w14:paraId="28DA4FAB" w14:textId="77777777" w:rsidR="009117B4" w:rsidRPr="00983DF7" w:rsidRDefault="00902658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417C7373" w14:textId="77777777" w:rsidTr="00983DF7">
        <w:trPr>
          <w:trHeight w:val="587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5B3954F0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021E69FC" w14:textId="77777777" w:rsidTr="00983DF7">
        <w:trPr>
          <w:trHeight w:val="589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5E65CAB5" w14:textId="77777777" w:rsidR="00983DF7" w:rsidRPr="00983DF7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6C811A3A" w14:textId="77777777" w:rsidTr="00983DF7">
        <w:trPr>
          <w:trHeight w:val="589"/>
        </w:trPr>
        <w:tc>
          <w:tcPr>
            <w:tcW w:w="9832" w:type="dxa"/>
            <w:tcBorders>
              <w:top w:val="nil"/>
            </w:tcBorders>
            <w:vAlign w:val="center"/>
          </w:tcPr>
          <w:p w14:paraId="63D48F0F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生物安全委員會之核准資料：</w:t>
            </w:r>
          </w:p>
        </w:tc>
      </w:tr>
      <w:tr w:rsidR="00902658" w14:paraId="73882FE2" w14:textId="77777777" w:rsidTr="00983DF7">
        <w:trPr>
          <w:trHeight w:val="321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D80381" w14:textId="77777777" w:rsidR="009117B4" w:rsidRPr="009117B4" w:rsidRDefault="009117B4" w:rsidP="009117B4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Times New Roman"/>
                <w:bCs/>
                <w:szCs w:val="20"/>
              </w:rPr>
            </w:pPr>
            <w:r w:rsidRPr="009117B4">
              <w:rPr>
                <w:rFonts w:ascii="標楷體" w:eastAsia="標楷體" w:hAnsi="Times New Roman" w:hint="eastAsia"/>
                <w:bCs/>
                <w:szCs w:val="20"/>
              </w:rPr>
              <w:t>實驗之危險性屬於--□放射線  □毒性化學危險</w:t>
            </w:r>
          </w:p>
          <w:p w14:paraId="0D0B3D04" w14:textId="77777777" w:rsidR="00902658" w:rsidRPr="00740636" w:rsidRDefault="00902658" w:rsidP="009117B4">
            <w:pPr>
              <w:spacing w:line="400" w:lineRule="exact"/>
              <w:ind w:leftChars="300" w:left="720"/>
              <w:rPr>
                <w:rFonts w:ascii="標楷體" w:eastAsia="標楷體" w:hAnsi="Times New Roman"/>
                <w:bCs/>
                <w:szCs w:val="20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如屬放射線或毒性化學危險實驗，請說明本案向主管機關之申請狀況：</w:t>
            </w:r>
          </w:p>
          <w:p w14:paraId="03306B11" w14:textId="77777777" w:rsidR="00902658" w:rsidRPr="00902658" w:rsidRDefault="00902658" w:rsidP="009117B4">
            <w:pPr>
              <w:tabs>
                <w:tab w:val="left" w:pos="9360"/>
              </w:tabs>
              <w:spacing w:line="400" w:lineRule="exact"/>
              <w:ind w:leftChars="1" w:left="2" w:rightChars="13" w:right="31"/>
              <w:rPr>
                <w:rFonts w:ascii="標楷體" w:eastAsia="標楷體" w:hAnsi="Times New Roman"/>
                <w:bCs/>
                <w:szCs w:val="20"/>
              </w:rPr>
            </w:pPr>
            <w:proofErr w:type="gramStart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放射線物質實驗須經行政院原子能委員會認可；毒性化學實驗須經行政院環境保護署認可。）</w:t>
            </w:r>
          </w:p>
        </w:tc>
      </w:tr>
      <w:tr w:rsidR="00983DF7" w14:paraId="3F3222ED" w14:textId="77777777" w:rsidTr="00983DF7">
        <w:trPr>
          <w:trHeight w:val="321"/>
        </w:trPr>
        <w:tc>
          <w:tcPr>
            <w:tcW w:w="983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1E099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28636B3C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72B3AB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1BF0833C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5948C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693816BD" w14:textId="77777777" w:rsidTr="00983DF7">
        <w:trPr>
          <w:trHeight w:val="321"/>
        </w:trPr>
        <w:tc>
          <w:tcPr>
            <w:tcW w:w="9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E751C0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主管機關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核准資料：</w:t>
            </w:r>
          </w:p>
        </w:tc>
      </w:tr>
    </w:tbl>
    <w:p w14:paraId="27CD4D1E" w14:textId="77777777" w:rsidR="00902658" w:rsidRPr="00902658" w:rsidRDefault="00902658" w:rsidP="00902658">
      <w:pPr>
        <w:spacing w:beforeLines="50" w:before="189" w:line="400" w:lineRule="exact"/>
        <w:ind w:leftChars="300" w:left="905" w:hangingChars="77" w:hanging="185"/>
        <w:rPr>
          <w:rFonts w:ascii="標楷體" w:eastAsia="標楷體" w:hAnsi="Times New Roman"/>
          <w:bCs/>
          <w:iCs/>
          <w:szCs w:val="20"/>
        </w:rPr>
      </w:pPr>
    </w:p>
    <w:p w14:paraId="0A14466D" w14:textId="77777777" w:rsidR="00902658" w:rsidRDefault="00902658" w:rsidP="006E2148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902658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46DE84DC" w14:textId="77777777" w:rsidR="00FD23C1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lastRenderedPageBreak/>
        <w:t>申請人保證以上所填資料完全屬實，</w:t>
      </w:r>
    </w:p>
    <w:p w14:paraId="619BCDC7" w14:textId="77777777" w:rsidR="003D4273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t>並確認此申請案之執行與運作符合「動物保護法」及相關法規之規定。</w:t>
      </w:r>
    </w:p>
    <w:p w14:paraId="31322DAD" w14:textId="77777777" w:rsidR="00FD23C1" w:rsidRPr="00C554DF" w:rsidRDefault="00FD23C1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53CE2D54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C554DF">
        <w:rPr>
          <w:rFonts w:ascii="Times New Roman" w:eastAsia="標楷體" w:hAnsi="Times New Roman" w:cs="Times New Roman"/>
          <w:bCs/>
          <w:color w:val="000000" w:themeColor="text1"/>
        </w:rPr>
        <w:t>申請人簽名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27ADDBCA" w14:textId="77777777" w:rsidR="00E72057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53D599EA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計畫主持人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447E956D" w14:textId="77777777" w:rsidR="00E72057" w:rsidRDefault="00E72057" w:rsidP="00E7205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47375442" w14:textId="77777777" w:rsidR="00E72057" w:rsidRPr="00C554DF" w:rsidRDefault="00E72057" w:rsidP="00E72057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單</w:t>
      </w:r>
      <w:r w:rsidRPr="00C554DF">
        <w:rPr>
          <w:rFonts w:ascii="Times New Roman" w:eastAsia="標楷體" w:hAnsi="Times New Roman" w:cs="Times New Roman"/>
          <w:color w:val="000000" w:themeColor="text1"/>
        </w:rPr>
        <w:t>位主管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50181577" w14:textId="77777777" w:rsidR="00FD23C1" w:rsidRPr="00C554DF" w:rsidRDefault="00FD23C1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</w:p>
    <w:p w14:paraId="46FC6294" w14:textId="77777777" w:rsidR="003D4273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1</w:t>
      </w:r>
      <w:r w:rsidRPr="00C554DF">
        <w:rPr>
          <w:rFonts w:ascii="Times New Roman" w:eastAsia="標楷體" w:hAnsi="Times New Roman" w:cs="Times New Roman"/>
          <w:color w:val="000000" w:themeColor="text1"/>
        </w:rPr>
        <w:t>：紙本繳交時需簽名或蓋章。</w:t>
      </w:r>
    </w:p>
    <w:p w14:paraId="5B5E9444" w14:textId="77777777" w:rsidR="003D4273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2</w:t>
      </w:r>
      <w:r w:rsidRPr="00C554DF">
        <w:rPr>
          <w:rFonts w:ascii="Times New Roman" w:eastAsia="標楷體" w:hAnsi="Times New Roman" w:cs="Times New Roman"/>
          <w:color w:val="000000" w:themeColor="text1"/>
        </w:rPr>
        <w:t>：</w:t>
      </w:r>
      <w:r w:rsidR="00D505AD">
        <w:rPr>
          <w:rFonts w:ascii="Times New Roman" w:eastAsia="標楷體" w:hAnsi="Times New Roman" w:cs="Times New Roman"/>
          <w:color w:val="000000" w:themeColor="text1"/>
        </w:rPr>
        <w:t>請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>填寫下頁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3R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說明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同意書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及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中證明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選填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)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之相關訊息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66AE000" w14:textId="4AEDA9F7" w:rsidR="003D4273" w:rsidRPr="00C15992" w:rsidRDefault="001952B3" w:rsidP="00C1599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註</w:t>
      </w:r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：申請書完成後，請列印完整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申請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1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3R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同意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IACUC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召集人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海資系王亮鈞助理教授實驗室，並且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E-mail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至執行秘書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吳佩璇信箱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15992" w:rsidRPr="00836B78">
        <w:rPr>
          <w:rFonts w:ascii="Times New Roman" w:eastAsia="標楷體" w:hAnsi="Times New Roman" w:cs="Times New Roman"/>
          <w:color w:val="000000" w:themeColor="text1"/>
        </w:rPr>
        <w:t>phw.iacuc@mail.nsysu.edu.tw</w:t>
      </w:r>
      <w:r w:rsidR="00C15992">
        <w:rPr>
          <w:rFonts w:ascii="Times New Roman" w:eastAsia="標楷體" w:hAnsi="Times New Roman" w:cs="Times New Roman"/>
          <w:color w:val="000000" w:themeColor="text1"/>
        </w:rPr>
        <w:t>)</w:t>
      </w:r>
      <w:r w:rsidR="00C15992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D203E09" w14:textId="77777777" w:rsidR="00A942ED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A942ED" w:rsidRPr="00C554DF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-</w:t>
      </w:r>
      <w:r w:rsidRPr="00C554DF">
        <w:rPr>
          <w:rFonts w:ascii="Times New Roman" w:eastAsia="標楷體" w:hAnsi="Times New Roman" w:cs="Times New Roman"/>
          <w:b/>
          <w:color w:val="000000" w:themeColor="text1"/>
        </w:rPr>
        <w:t>如有附件，請由此開始附上</w:t>
      </w: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8179E" w14:paraId="4DE4E027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8F8B789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lastRenderedPageBreak/>
              <w:t>初審結果：</w:t>
            </w:r>
          </w:p>
          <w:p w14:paraId="38A5DB8F" w14:textId="504930A1" w:rsidR="0028179E" w:rsidRPr="0028179E" w:rsidRDefault="00E72057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應改善後</w:t>
            </w:r>
            <w:proofErr w:type="gramStart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審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BF2851" w14:paraId="7C2C07CE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7824E3" w14:textId="77777777" w:rsidR="00BF2851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初審結果</w:t>
            </w:r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，</w:t>
            </w: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0C5288" w14:paraId="355C18D0" w14:textId="77777777" w:rsidTr="000C5288">
        <w:trPr>
          <w:trHeight w:val="1670"/>
        </w:trPr>
        <w:tc>
          <w:tcPr>
            <w:tcW w:w="5000" w:type="pct"/>
          </w:tcPr>
          <w:p w14:paraId="403466E4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0C5288" w14:paraId="4C0A5F2B" w14:textId="77777777" w:rsidTr="000C5288">
        <w:trPr>
          <w:trHeight w:val="540"/>
        </w:trPr>
        <w:tc>
          <w:tcPr>
            <w:tcW w:w="5000" w:type="pct"/>
            <w:shd w:val="clear" w:color="auto" w:fill="F2F2F2" w:themeFill="background1" w:themeFillShade="F2"/>
          </w:tcPr>
          <w:p w14:paraId="2930B131" w14:textId="77777777" w:rsidR="000C5288" w:rsidRPr="00DE4069" w:rsidRDefault="000C5288" w:rsidP="000C528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0C5288" w14:paraId="0E675590" w14:textId="77777777" w:rsidTr="0028179E">
        <w:trPr>
          <w:trHeight w:val="198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F1E191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BF2851" w14:paraId="67C5DE20" w14:textId="77777777" w:rsidTr="0028179E">
        <w:trPr>
          <w:trHeight w:val="1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4A3FA5" w14:textId="77777777" w:rsidR="00BF2851" w:rsidRPr="00DE4069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t>審結果：</w:t>
            </w:r>
          </w:p>
          <w:p w14:paraId="1478579D" w14:textId="05671CB2" w:rsidR="00BF2851" w:rsidRPr="0028179E" w:rsidRDefault="00E72057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28179E" w14:paraId="44297928" w14:textId="77777777" w:rsidTr="0028179E">
        <w:trPr>
          <w:trHeight w:val="5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E76564" w14:textId="77777777" w:rsidR="0028179E" w:rsidRPr="0028179E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28179E" w14:paraId="25E01315" w14:textId="77777777" w:rsidTr="0028179E">
        <w:trPr>
          <w:trHeight w:val="6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619C67B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28179E" w14:paraId="2700A3CE" w14:textId="77777777" w:rsidTr="0028179E">
        <w:trPr>
          <w:trHeight w:val="4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48E186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28179E" w14:paraId="26E2CE90" w14:textId="77777777" w:rsidTr="0028179E">
        <w:trPr>
          <w:trHeight w:val="561"/>
        </w:trPr>
        <w:tc>
          <w:tcPr>
            <w:tcW w:w="5000" w:type="pct"/>
            <w:tcBorders>
              <w:top w:val="single" w:sz="4" w:space="0" w:color="auto"/>
            </w:tcBorders>
          </w:tcPr>
          <w:p w14:paraId="5E98CC4F" w14:textId="77777777" w:rsidR="0028179E" w:rsidRPr="00DE4069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</w:tr>
    </w:tbl>
    <w:p w14:paraId="67EFF562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740636">
        <w:rPr>
          <w:rFonts w:ascii="標楷體" w:eastAsia="標楷體" w:hAnsi="Times New Roman" w:hint="eastAsia"/>
          <w:bCs/>
          <w:sz w:val="32"/>
          <w:szCs w:val="20"/>
        </w:rPr>
        <w:t>評審人簽章</w:t>
      </w:r>
      <w:r>
        <w:rPr>
          <w:rFonts w:ascii="標楷體" w:eastAsia="標楷體" w:hAnsi="標楷體" w:hint="eastAsia"/>
          <w:bCs/>
          <w:sz w:val="32"/>
          <w:szCs w:val="20"/>
        </w:rPr>
        <w:t>：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 xml:space="preserve">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                    </w:t>
      </w:r>
    </w:p>
    <w:p w14:paraId="7BA5A5F0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一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1CDBD343" w14:textId="77777777" w:rsidR="00FC1596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二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38447A8C" w14:textId="77777777" w:rsidR="00FC1596" w:rsidRPr="008B546C" w:rsidRDefault="00FC1596" w:rsidP="00FC1596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</w:p>
    <w:p w14:paraId="361E1218" w14:textId="77777777" w:rsidR="00FC1596" w:rsidRPr="007F2539" w:rsidRDefault="00FC1596" w:rsidP="00FC1596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實驗動物照護及使用</w:t>
      </w:r>
    </w:p>
    <w:p w14:paraId="3AA8F644" w14:textId="77777777" w:rsidR="00FC1596" w:rsidRPr="007F2539" w:rsidRDefault="00FC1596" w:rsidP="00FC1596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委 員 會 (或小組) ： 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 xml:space="preserve">               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日期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>：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 </w:t>
      </w:r>
    </w:p>
    <w:p w14:paraId="661B3850" w14:textId="2769F1D8" w:rsidR="00BF2851" w:rsidRDefault="00FC1596" w:rsidP="00FC1596">
      <w:pPr>
        <w:spacing w:line="440" w:lineRule="exact"/>
        <w:rPr>
          <w:rFonts w:ascii="Times New Roman" w:eastAsia="標楷體" w:hAnsi="Times New Roman" w:cs="Times New Roman"/>
          <w:b/>
          <w:bCs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召  集  人  簽  章 </w:t>
      </w:r>
    </w:p>
    <w:p w14:paraId="3D4C3246" w14:textId="77777777" w:rsidR="0028179E" w:rsidRDefault="0028179E" w:rsidP="00296DFE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  <w:sectPr w:rsidR="0028179E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912D815" w14:textId="77777777" w:rsidR="00FC1596" w:rsidRPr="00296DFE" w:rsidRDefault="00FC1596" w:rsidP="00FC1596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實驗動物照護及使用委員會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審查中證明</w:t>
      </w:r>
    </w:p>
    <w:p w14:paraId="62F890DE" w14:textId="77777777" w:rsidR="00FC1596" w:rsidRPr="00A31324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>Affidavit of reviewing of Animal Use Protocol</w:t>
      </w:r>
    </w:p>
    <w:p w14:paraId="74DA7C92" w14:textId="77777777" w:rsidR="00FC1596" w:rsidRPr="00A31324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A31324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7CE9EAC4" w14:textId="77777777" w:rsidR="00FC1596" w:rsidRPr="00296DFE" w:rsidRDefault="00FC1596" w:rsidP="00FC1596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34E0599D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1DDAB1FB" w14:textId="77777777" w:rsidR="00FC1596" w:rsidRPr="00D40232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FC1596" w:rsidRPr="007E5BE8" w14:paraId="05A97E6F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AAC5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6AA6376F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FC1596" w:rsidRPr="007E5BE8" w14:paraId="471DC317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2B62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67E13E3E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FC1596" w:rsidRPr="007E5BE8" w14:paraId="260D78D0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18C7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FC1596" w:rsidRPr="007E5BE8" w14:paraId="38F7384E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9A54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6F64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7F37CE2A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FC1596" w:rsidRPr="007E5BE8" w14:paraId="17D2EA7A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2C8D" w14:textId="77777777" w:rsidR="00FC1596" w:rsidRPr="007E5BE8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FC1596" w:rsidRPr="007E5BE8" w14:paraId="566BECD9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0837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1199DACF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FC1596" w:rsidRPr="007E5BE8" w14:paraId="3DDC0EDC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1CC6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8689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3E32E6A3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1C6D774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40232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■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40232">
        <w:rPr>
          <w:rFonts w:ascii="Times New Roman" w:eastAsia="標楷體" w:hAnsi="Times New Roman" w:cs="Times New Roman"/>
          <w:color w:val="000000" w:themeColor="text1"/>
        </w:rPr>
        <w:t>審查中。</w:t>
      </w:r>
    </w:p>
    <w:p w14:paraId="044447A0" w14:textId="77777777" w:rsidR="00FC1596" w:rsidRPr="00D40232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FC1596" w:rsidRPr="00D065E1" w14:paraId="5F554BC2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A7C675E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B5D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F0" w14:textId="77777777" w:rsidR="00FC1596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3131D7F9" w14:textId="77777777" w:rsidR="00FC1596" w:rsidRPr="00BA1D24" w:rsidRDefault="00FC1596" w:rsidP="007827F5">
            <w:pPr>
              <w:widowControl/>
              <w:shd w:val="clear" w:color="auto" w:fill="FFFFFF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60373B8E" w14:textId="77777777" w:rsidR="00FC1596" w:rsidRPr="00D065E1" w:rsidRDefault="00FC1596" w:rsidP="007827F5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9718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期間</w:t>
            </w:r>
          </w:p>
        </w:tc>
      </w:tr>
      <w:tr w:rsidR="00FC1596" w:rsidRPr="00D065E1" w14:paraId="7F84C780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BB9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7C6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287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F897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0E580A4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23E674FC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5B22B3BF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5D569C2C" w14:textId="77777777" w:rsidR="00FC1596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5EB23281" w14:textId="77777777" w:rsidR="00FC1596" w:rsidRPr="00D065E1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接收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p w14:paraId="754855A1" w14:textId="77777777" w:rsidR="00FC1596" w:rsidRPr="008B56FA" w:rsidRDefault="00FC1596" w:rsidP="00FC1596">
      <w:pPr>
        <w:spacing w:line="360" w:lineRule="auto"/>
        <w:rPr>
          <w:rFonts w:ascii="Times New Roman" w:eastAsia="標楷體" w:hAnsi="Times New Roman" w:cs="Times New Roman"/>
          <w:color w:val="FF0000"/>
        </w:rPr>
        <w:sectPr w:rsidR="00FC1596" w:rsidRPr="008B56FA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309E85D" w14:textId="77777777" w:rsidR="00FC1596" w:rsidRPr="00D40232" w:rsidRDefault="00FC1596" w:rsidP="00FC1596">
      <w:pPr>
        <w:spacing w:line="360" w:lineRule="auto"/>
        <w:jc w:val="center"/>
        <w:rPr>
          <w:rFonts w:ascii="Times New Roman" w:eastAsia="標楷體" w:hAnsi="Times New Roman" w:cs="Times New Roman"/>
          <w:color w:val="FF0000"/>
          <w:u w:val="single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實驗動物照護及使用委員會審查同意書</w:t>
      </w:r>
    </w:p>
    <w:p w14:paraId="5E2420C2" w14:textId="77777777" w:rsidR="00FC1596" w:rsidRPr="00296DFE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>Affidavit of Approval of Animal Use Protocol</w:t>
      </w:r>
    </w:p>
    <w:p w14:paraId="2B099EC0" w14:textId="77777777" w:rsidR="00FC1596" w:rsidRPr="00296DFE" w:rsidRDefault="00FC1596" w:rsidP="00FC1596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296DFE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2B1BF149" w14:textId="77777777" w:rsidR="00FC1596" w:rsidRPr="00A31324" w:rsidRDefault="00FC1596" w:rsidP="00FC1596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6A044693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41145310" w14:textId="77777777" w:rsidR="00FC1596" w:rsidRPr="00D40232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FC1596" w:rsidRPr="007E5BE8" w14:paraId="59C93227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689A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3A90A2FA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FC1596" w:rsidRPr="007E5BE8" w14:paraId="1F896D2E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DA2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0DDE2DA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FC1596" w:rsidRPr="007E5BE8" w14:paraId="67BCB21B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4291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FC1596" w:rsidRPr="007E5BE8" w14:paraId="4E24C846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258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2053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74240124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FC1596" w:rsidRPr="007E5BE8" w14:paraId="2F5BBAC4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BF83" w14:textId="77777777" w:rsidR="00FC1596" w:rsidRPr="007E5BE8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FC1596" w:rsidRPr="007E5BE8" w14:paraId="6383634E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B131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67528349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FC1596" w:rsidRPr="007E5BE8" w14:paraId="506227AB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94BB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AB45" w14:textId="77777777" w:rsidR="00FC1596" w:rsidRPr="00DF2612" w:rsidRDefault="00FC1596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6098AE66" w14:textId="77777777" w:rsidR="00FC1596" w:rsidRDefault="00FC1596" w:rsidP="00FC1596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C6772BE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07A9CE40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實質</w:t>
      </w:r>
      <w:r w:rsidRPr="00D065E1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形式審查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通過。</w:t>
      </w:r>
    </w:p>
    <w:p w14:paraId="185A1DF5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FC1596" w:rsidRPr="00D065E1" w14:paraId="53B7184A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43BF607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2F6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7BA" w14:textId="77777777" w:rsidR="00FC1596" w:rsidRDefault="00FC1596" w:rsidP="007827F5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3414BBE6" w14:textId="77777777" w:rsidR="00FC1596" w:rsidRPr="00BA1D24" w:rsidRDefault="00FC1596" w:rsidP="007827F5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1A792DD0" w14:textId="77777777" w:rsidR="00FC1596" w:rsidRPr="00D065E1" w:rsidRDefault="00FC1596" w:rsidP="007827F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F5470" w14:textId="77777777" w:rsidR="00FC1596" w:rsidRPr="00D065E1" w:rsidRDefault="00FC1596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</w:t>
            </w:r>
            <w:proofErr w:type="gramStart"/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西元年月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)</w:t>
            </w:r>
          </w:p>
        </w:tc>
      </w:tr>
      <w:tr w:rsidR="00FC1596" w:rsidRPr="00D065E1" w14:paraId="66BFDE15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34A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0A5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DB6" w14:textId="77777777" w:rsidR="00FC1596" w:rsidRPr="00A674B9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3BCD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9121BC4" w14:textId="77777777" w:rsidR="00FC1596" w:rsidRPr="00D065E1" w:rsidRDefault="00FC1596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69B7A817" w14:textId="77777777" w:rsidR="00FC1596" w:rsidRDefault="00FC1596" w:rsidP="00FC1596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45B859BD" w14:textId="77777777" w:rsidR="00FC1596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2E946A41" w14:textId="41CFADCD" w:rsidR="00A276C8" w:rsidRPr="00D065E1" w:rsidRDefault="00FC1596" w:rsidP="00FC1596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核發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sectPr w:rsidR="00A276C8" w:rsidRPr="00D065E1">
      <w:pgSz w:w="11906" w:h="16838"/>
      <w:pgMar w:top="1134" w:right="1021" w:bottom="1134" w:left="1021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C4C9" w14:textId="77777777" w:rsidR="00CE420E" w:rsidRDefault="00CE420E" w:rsidP="003D4273">
      <w:r>
        <w:separator/>
      </w:r>
    </w:p>
  </w:endnote>
  <w:endnote w:type="continuationSeparator" w:id="0">
    <w:p w14:paraId="34C0482E" w14:textId="77777777" w:rsidR="00CE420E" w:rsidRDefault="00CE420E" w:rsidP="003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35"/>
      <w:docPartObj>
        <w:docPartGallery w:val="Page Numbers (Bottom of Page)"/>
        <w:docPartUnique/>
      </w:docPartObj>
    </w:sdtPr>
    <w:sdtEndPr/>
    <w:sdtContent>
      <w:p w14:paraId="74F2547E" w14:textId="434DE09D" w:rsidR="009117B4" w:rsidRDefault="009117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7B" w:rsidRPr="0034667B">
          <w:rPr>
            <w:noProof/>
            <w:lang w:val="zh-TW"/>
          </w:rPr>
          <w:t>11</w:t>
        </w:r>
        <w:r>
          <w:fldChar w:fldCharType="end"/>
        </w:r>
      </w:p>
    </w:sdtContent>
  </w:sdt>
  <w:p w14:paraId="0FA05B90" w14:textId="77777777" w:rsidR="00CB1C56" w:rsidRDefault="00CB1C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A037" w14:textId="77777777" w:rsidR="00CE420E" w:rsidRDefault="00CE420E" w:rsidP="003D4273">
      <w:r>
        <w:separator/>
      </w:r>
    </w:p>
  </w:footnote>
  <w:footnote w:type="continuationSeparator" w:id="0">
    <w:p w14:paraId="75A94504" w14:textId="77777777" w:rsidR="00CE420E" w:rsidRDefault="00CE420E" w:rsidP="003D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288"/>
    <w:multiLevelType w:val="multilevel"/>
    <w:tmpl w:val="3A58964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12002"/>
    <w:multiLevelType w:val="hybridMultilevel"/>
    <w:tmpl w:val="D630B0D0"/>
    <w:lvl w:ilvl="0" w:tplc="DBD6591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41FCB"/>
    <w:multiLevelType w:val="multilevel"/>
    <w:tmpl w:val="BB1E1E3E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C2B88"/>
    <w:multiLevelType w:val="hybridMultilevel"/>
    <w:tmpl w:val="5358A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D1173"/>
    <w:multiLevelType w:val="hybridMultilevel"/>
    <w:tmpl w:val="2F041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9967AB4"/>
    <w:multiLevelType w:val="hybridMultilevel"/>
    <w:tmpl w:val="6C42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00005D"/>
    <w:multiLevelType w:val="multilevel"/>
    <w:tmpl w:val="33384296"/>
    <w:styleLink w:val="WW8Num6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cs="標楷體"/>
        <w:kern w:val="3"/>
        <w:lang w:eastAsia="zh-TW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73"/>
    <w:rsid w:val="00002A55"/>
    <w:rsid w:val="00006E91"/>
    <w:rsid w:val="00025CE6"/>
    <w:rsid w:val="0005580C"/>
    <w:rsid w:val="000637F1"/>
    <w:rsid w:val="000655BA"/>
    <w:rsid w:val="000B088B"/>
    <w:rsid w:val="000C5288"/>
    <w:rsid w:val="000C6A56"/>
    <w:rsid w:val="000F1422"/>
    <w:rsid w:val="000F6477"/>
    <w:rsid w:val="00101CAD"/>
    <w:rsid w:val="001059AA"/>
    <w:rsid w:val="00127009"/>
    <w:rsid w:val="00142414"/>
    <w:rsid w:val="001872F5"/>
    <w:rsid w:val="001952B3"/>
    <w:rsid w:val="001B4BDA"/>
    <w:rsid w:val="001C79BE"/>
    <w:rsid w:val="001E62E8"/>
    <w:rsid w:val="002020FA"/>
    <w:rsid w:val="002136E1"/>
    <w:rsid w:val="002216EF"/>
    <w:rsid w:val="002623EA"/>
    <w:rsid w:val="0028179E"/>
    <w:rsid w:val="00296DFE"/>
    <w:rsid w:val="002A57E1"/>
    <w:rsid w:val="002C17BD"/>
    <w:rsid w:val="002E6370"/>
    <w:rsid w:val="003232F9"/>
    <w:rsid w:val="00342F76"/>
    <w:rsid w:val="0034667B"/>
    <w:rsid w:val="003A3397"/>
    <w:rsid w:val="003D4273"/>
    <w:rsid w:val="003E5598"/>
    <w:rsid w:val="004144CC"/>
    <w:rsid w:val="004322E8"/>
    <w:rsid w:val="004911F4"/>
    <w:rsid w:val="004F0CB3"/>
    <w:rsid w:val="005154B1"/>
    <w:rsid w:val="00524980"/>
    <w:rsid w:val="0052690A"/>
    <w:rsid w:val="00542DF9"/>
    <w:rsid w:val="00580F48"/>
    <w:rsid w:val="005B2BAC"/>
    <w:rsid w:val="005E29CE"/>
    <w:rsid w:val="00606C03"/>
    <w:rsid w:val="00610C98"/>
    <w:rsid w:val="006267A9"/>
    <w:rsid w:val="00652CC0"/>
    <w:rsid w:val="0068248A"/>
    <w:rsid w:val="0069412C"/>
    <w:rsid w:val="006D6352"/>
    <w:rsid w:val="006E2148"/>
    <w:rsid w:val="006F16F3"/>
    <w:rsid w:val="007243C5"/>
    <w:rsid w:val="00740C0F"/>
    <w:rsid w:val="00764FF0"/>
    <w:rsid w:val="00771A00"/>
    <w:rsid w:val="00781DB7"/>
    <w:rsid w:val="007B0119"/>
    <w:rsid w:val="007C5213"/>
    <w:rsid w:val="007E5BE8"/>
    <w:rsid w:val="007F602B"/>
    <w:rsid w:val="0087282A"/>
    <w:rsid w:val="008838AA"/>
    <w:rsid w:val="008A4DD5"/>
    <w:rsid w:val="008B56FA"/>
    <w:rsid w:val="00902658"/>
    <w:rsid w:val="009117B4"/>
    <w:rsid w:val="00983B27"/>
    <w:rsid w:val="00983DF7"/>
    <w:rsid w:val="009945B0"/>
    <w:rsid w:val="009A12C2"/>
    <w:rsid w:val="009A6A01"/>
    <w:rsid w:val="009D7CBF"/>
    <w:rsid w:val="009F7D45"/>
    <w:rsid w:val="00A105CD"/>
    <w:rsid w:val="00A131BA"/>
    <w:rsid w:val="00A276C8"/>
    <w:rsid w:val="00A31324"/>
    <w:rsid w:val="00A5260D"/>
    <w:rsid w:val="00A62B9F"/>
    <w:rsid w:val="00A704B7"/>
    <w:rsid w:val="00A92CB0"/>
    <w:rsid w:val="00A942ED"/>
    <w:rsid w:val="00AB452F"/>
    <w:rsid w:val="00AC37E9"/>
    <w:rsid w:val="00AE6D68"/>
    <w:rsid w:val="00AF2E13"/>
    <w:rsid w:val="00B22DA0"/>
    <w:rsid w:val="00B456FB"/>
    <w:rsid w:val="00B6120D"/>
    <w:rsid w:val="00B71544"/>
    <w:rsid w:val="00BC4215"/>
    <w:rsid w:val="00BF2851"/>
    <w:rsid w:val="00C07366"/>
    <w:rsid w:val="00C15992"/>
    <w:rsid w:val="00C554DF"/>
    <w:rsid w:val="00CB1C56"/>
    <w:rsid w:val="00CB3923"/>
    <w:rsid w:val="00CE07F9"/>
    <w:rsid w:val="00CE420E"/>
    <w:rsid w:val="00D065E1"/>
    <w:rsid w:val="00D21AE4"/>
    <w:rsid w:val="00D374E3"/>
    <w:rsid w:val="00D40232"/>
    <w:rsid w:val="00D43380"/>
    <w:rsid w:val="00D505AD"/>
    <w:rsid w:val="00D66FE6"/>
    <w:rsid w:val="00D70329"/>
    <w:rsid w:val="00DE2A3E"/>
    <w:rsid w:val="00DE4069"/>
    <w:rsid w:val="00DF2612"/>
    <w:rsid w:val="00E54FF5"/>
    <w:rsid w:val="00E62EB7"/>
    <w:rsid w:val="00E67C29"/>
    <w:rsid w:val="00E72057"/>
    <w:rsid w:val="00EF4AC5"/>
    <w:rsid w:val="00EF7BD2"/>
    <w:rsid w:val="00F00F86"/>
    <w:rsid w:val="00F47FE9"/>
    <w:rsid w:val="00F50EF2"/>
    <w:rsid w:val="00F517DE"/>
    <w:rsid w:val="00F61D04"/>
    <w:rsid w:val="00F66D23"/>
    <w:rsid w:val="00FC1596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A3581"/>
  <w15:chartTrackingRefBased/>
  <w15:docId w15:val="{BCC8C967-714F-4632-8D58-852ACCC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4273"/>
    <w:rPr>
      <w:sz w:val="20"/>
      <w:szCs w:val="20"/>
    </w:rPr>
  </w:style>
  <w:style w:type="character" w:styleId="a5">
    <w:name w:val="page number"/>
    <w:basedOn w:val="a0"/>
    <w:rsid w:val="003D4273"/>
  </w:style>
  <w:style w:type="numbering" w:customStyle="1" w:styleId="WW8Num1">
    <w:name w:val="WW8Num1"/>
    <w:basedOn w:val="a2"/>
    <w:rsid w:val="003D4273"/>
    <w:pPr>
      <w:numPr>
        <w:numId w:val="1"/>
      </w:numPr>
    </w:pPr>
  </w:style>
  <w:style w:type="numbering" w:customStyle="1" w:styleId="WW8Num4">
    <w:name w:val="WW8Num4"/>
    <w:basedOn w:val="a2"/>
    <w:rsid w:val="003D4273"/>
    <w:pPr>
      <w:numPr>
        <w:numId w:val="2"/>
      </w:numPr>
    </w:pPr>
  </w:style>
  <w:style w:type="numbering" w:customStyle="1" w:styleId="WW8Num6">
    <w:name w:val="WW8Num6"/>
    <w:basedOn w:val="a2"/>
    <w:rsid w:val="003D4273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273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62EB7"/>
    <w:pPr>
      <w:jc w:val="center"/>
    </w:pPr>
    <w:rPr>
      <w:rFonts w:ascii="Times New Roman" w:eastAsia="標楷體" w:hAnsi="Times New Roman" w:cs="Times New Roman"/>
      <w:color w:val="FF0000"/>
    </w:rPr>
  </w:style>
  <w:style w:type="character" w:customStyle="1" w:styleId="a9">
    <w:name w:val="註釋標題 字元"/>
    <w:basedOn w:val="a0"/>
    <w:link w:val="a8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a">
    <w:name w:val="Closing"/>
    <w:basedOn w:val="a"/>
    <w:link w:val="ab"/>
    <w:uiPriority w:val="99"/>
    <w:unhideWhenUsed/>
    <w:rsid w:val="00E62EB7"/>
    <w:pPr>
      <w:ind w:leftChars="1800" w:left="100"/>
    </w:pPr>
    <w:rPr>
      <w:rFonts w:ascii="Times New Roman" w:eastAsia="標楷體" w:hAnsi="Times New Roman" w:cs="Times New Roman"/>
      <w:color w:val="FF0000"/>
    </w:rPr>
  </w:style>
  <w:style w:type="character" w:customStyle="1" w:styleId="ab">
    <w:name w:val="結語 字元"/>
    <w:basedOn w:val="a0"/>
    <w:link w:val="aa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c">
    <w:name w:val="List Paragraph"/>
    <w:basedOn w:val="a"/>
    <w:uiPriority w:val="34"/>
    <w:qFormat/>
    <w:rsid w:val="0052690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5B2B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2BAC"/>
  </w:style>
  <w:style w:type="character" w:customStyle="1" w:styleId="af">
    <w:name w:val="註解文字 字元"/>
    <w:basedOn w:val="a0"/>
    <w:link w:val="ae"/>
    <w:uiPriority w:val="99"/>
    <w:semiHidden/>
    <w:rsid w:val="005B2B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B2B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B2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B2BA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0"/>
    <w:uiPriority w:val="19"/>
    <w:qFormat/>
    <w:rsid w:val="0034667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7ED8-2E8E-46CE-8A2B-D79B322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39</Characters>
  <Application>Microsoft Office Word</Application>
  <DocSecurity>0</DocSecurity>
  <Lines>35</Lines>
  <Paragraphs>9</Paragraphs>
  <ScaleCrop>false</ScaleCrop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倫 黃</dc:creator>
  <cp:keywords/>
  <dc:description/>
  <cp:lastModifiedBy>Windows 使用者</cp:lastModifiedBy>
  <cp:revision>14</cp:revision>
  <cp:lastPrinted>2020-11-20T06:44:00Z</cp:lastPrinted>
  <dcterms:created xsi:type="dcterms:W3CDTF">2020-11-22T06:08:00Z</dcterms:created>
  <dcterms:modified xsi:type="dcterms:W3CDTF">2023-02-09T01:17:00Z</dcterms:modified>
</cp:coreProperties>
</file>